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448C" w14:textId="67304085" w:rsidR="00357CA1" w:rsidRPr="00D10A5E" w:rsidRDefault="00357CA1" w:rsidP="00357CA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PROFESSIONE di FEDE – </w:t>
      </w:r>
      <w:r w:rsidR="00CD0052"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25 dicembre 2022</w:t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</w:p>
    <w:p w14:paraId="19B49F7B" w14:textId="0B32202D" w:rsidR="00357CA1" w:rsidRPr="00D10A5E" w:rsidRDefault="00CD0052" w:rsidP="00357CA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Natale del Signore</w:t>
      </w:r>
      <w:r w:rsidR="00357CA1" w:rsidRPr="00D10A5E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br/>
      </w:r>
    </w:p>
    <w:p w14:paraId="4156E576" w14:textId="296D6633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ebrante:</w:t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br/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 xml:space="preserve">In questo </w:t>
      </w:r>
      <w:r w:rsidR="00CD0052" w:rsidRPr="00D10A5E">
        <w:rPr>
          <w:rFonts w:ascii="Times New Roman" w:hAnsi="Times New Roman" w:cs="Times New Roman"/>
          <w:b/>
          <w:bCs/>
          <w:sz w:val="28"/>
          <w:szCs w:val="28"/>
        </w:rPr>
        <w:t>giorno santissimo,</w:t>
      </w:r>
    </w:p>
    <w:p w14:paraId="3DADA70D" w14:textId="03630E2E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sz w:val="28"/>
          <w:szCs w:val="28"/>
        </w:rPr>
        <w:t xml:space="preserve">in cui celebriamo </w:t>
      </w:r>
      <w:r w:rsidR="00CD0052" w:rsidRPr="00D10A5E">
        <w:rPr>
          <w:rFonts w:ascii="Times New Roman" w:hAnsi="Times New Roman" w:cs="Times New Roman"/>
          <w:b/>
          <w:bCs/>
          <w:sz w:val="28"/>
          <w:szCs w:val="28"/>
        </w:rPr>
        <w:t>il Figlio di Dio fatto uomo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600B78F" w14:textId="5C2540FD" w:rsidR="00CD0052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sz w:val="28"/>
          <w:szCs w:val="28"/>
        </w:rPr>
        <w:t xml:space="preserve">proclamiamo la nostra Professione di fede, </w:t>
      </w:r>
      <w:r w:rsidR="00CD0052" w:rsidRPr="00D10A5E">
        <w:rPr>
          <w:rFonts w:ascii="Times New Roman" w:hAnsi="Times New Roman" w:cs="Times New Roman"/>
          <w:b/>
          <w:bCs/>
          <w:sz w:val="28"/>
          <w:szCs w:val="28"/>
        </w:rPr>
        <w:t>e cantiamo:</w:t>
      </w:r>
    </w:p>
    <w:p w14:paraId="778F4396" w14:textId="77777777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E20B9DE" w14:textId="36F02DA5" w:rsidR="00357CA1" w:rsidRDefault="00357CA1" w:rsidP="00357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antore e poi tutti:</w:t>
      </w:r>
      <w:r w:rsidRPr="00D10A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2872EEC" w14:textId="77777777" w:rsidR="00702AC2" w:rsidRDefault="00702AC2" w:rsidP="00357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3E81564" w14:textId="59A9CEBD" w:rsidR="00F2147E" w:rsidRPr="00D10A5E" w:rsidRDefault="00F41CAD" w:rsidP="00357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26D05B8" wp14:editId="1D480E25">
            <wp:extent cx="6154888" cy="14763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6993" r="2106" b="6760"/>
                    <a:stretch/>
                  </pic:blipFill>
                  <pic:spPr bwMode="auto">
                    <a:xfrm>
                      <a:off x="0" y="0"/>
                      <a:ext cx="6161315" cy="147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240B" w14:textId="77777777" w:rsidR="0075340F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color w:val="800000"/>
          <w:sz w:val="28"/>
          <w:szCs w:val="28"/>
        </w:rPr>
        <w:br/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ebrante:</w:t>
      </w:r>
      <w:r w:rsidR="0075340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>Credete in Dio, Padre onnipotente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creatore del cielo e della terra?</w:t>
      </w:r>
      <w:r w:rsidRPr="00D10A5E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  </w:t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R.</w:t>
      </w:r>
      <w:r w:rsidRPr="00D10A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Cs/>
          <w:sz w:val="28"/>
          <w:szCs w:val="28"/>
        </w:rPr>
        <w:t>Credo, Signore. Amen!</w:t>
      </w:r>
      <w:r w:rsidRPr="00D10A5E">
        <w:rPr>
          <w:rFonts w:ascii="Times New Roman" w:hAnsi="Times New Roman" w:cs="Times New Roman"/>
          <w:bCs/>
          <w:color w:val="800000"/>
          <w:sz w:val="28"/>
          <w:szCs w:val="28"/>
        </w:rPr>
        <w:br/>
      </w:r>
      <w:r w:rsidRPr="00D10A5E">
        <w:rPr>
          <w:rFonts w:ascii="Times New Roman" w:hAnsi="Times New Roman" w:cs="Times New Roman"/>
          <w:b/>
          <w:bCs/>
          <w:color w:val="800000"/>
          <w:sz w:val="28"/>
          <w:szCs w:val="28"/>
        </w:rPr>
        <w:br/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ebrante:</w:t>
      </w:r>
      <w:r w:rsidR="0075340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>Credete in Gesù Cristo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suo unico Figlio, nostro Signore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che nacque da Maria vergine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morì e fu sepolto,</w:t>
      </w:r>
    </w:p>
    <w:p w14:paraId="58875489" w14:textId="352406AE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sz w:val="28"/>
          <w:szCs w:val="28"/>
        </w:rPr>
        <w:t>è risuscitato dai morti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e siede alla destra del Padre?</w:t>
      </w:r>
      <w:r w:rsidRPr="00D10A5E">
        <w:rPr>
          <w:rFonts w:ascii="Times New Roman" w:hAnsi="Times New Roman" w:cs="Times New Roman"/>
          <w:b/>
          <w:bCs/>
          <w:color w:val="800000"/>
          <w:sz w:val="28"/>
          <w:szCs w:val="28"/>
        </w:rPr>
        <w:tab/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R.</w:t>
      </w:r>
      <w:r w:rsidRPr="00D10A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Cs/>
          <w:sz w:val="28"/>
          <w:szCs w:val="28"/>
        </w:rPr>
        <w:t>Credo, Signore. Amen!</w:t>
      </w:r>
      <w:r w:rsidRPr="00D10A5E">
        <w:rPr>
          <w:rFonts w:ascii="Times New Roman" w:hAnsi="Times New Roman" w:cs="Times New Roman"/>
          <w:bCs/>
          <w:sz w:val="28"/>
          <w:szCs w:val="28"/>
        </w:rPr>
        <w:br/>
      </w:r>
    </w:p>
    <w:p w14:paraId="596B81CA" w14:textId="77777777" w:rsidR="0075340F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ebrante:</w:t>
      </w:r>
      <w:r w:rsidR="0075340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>Credete nello Spirito Santo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la santa Chiesa cattolica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la comunione dei santi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la remissione dei peccati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la risurrezione della carne</w:t>
      </w:r>
    </w:p>
    <w:p w14:paraId="03D52D7E" w14:textId="024CDA9E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sz w:val="28"/>
          <w:szCs w:val="28"/>
        </w:rPr>
        <w:t>e la vita eterna?</w:t>
      </w:r>
      <w:r w:rsidRPr="00D10A5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D10A5E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R.</w:t>
      </w:r>
      <w:r w:rsidRPr="00D10A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Cs/>
          <w:sz w:val="28"/>
          <w:szCs w:val="28"/>
        </w:rPr>
        <w:t>Credo, Signore. Amen!</w:t>
      </w:r>
    </w:p>
    <w:p w14:paraId="243EE7E2" w14:textId="77777777" w:rsidR="00357CA1" w:rsidRPr="00D10A5E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8F79D" w14:textId="30EEFE44" w:rsidR="00F41CAD" w:rsidRDefault="00357CA1" w:rsidP="00357CA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A5E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Celebrante:</w:t>
      </w:r>
      <w:r w:rsidR="0075340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t>Questa è la nostra fede.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Questa è la fede della Chiesa.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E noi ci gloriamo di professarla,</w:t>
      </w:r>
      <w:r w:rsidRPr="00D10A5E">
        <w:rPr>
          <w:rFonts w:ascii="Times New Roman" w:hAnsi="Times New Roman" w:cs="Times New Roman"/>
          <w:b/>
          <w:bCs/>
          <w:sz w:val="28"/>
          <w:szCs w:val="28"/>
        </w:rPr>
        <w:br/>
        <w:t>in Cristo Gesù nostro Signore.</w:t>
      </w:r>
    </w:p>
    <w:p w14:paraId="3E2A6A87" w14:textId="77777777" w:rsidR="0075340F" w:rsidRDefault="0075340F" w:rsidP="00357CA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C5289EB" w14:textId="76B7B935" w:rsidR="00357CA1" w:rsidRPr="00D10A5E" w:rsidRDefault="00F41CAD" w:rsidP="00357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A03E45" wp14:editId="519E7E07">
            <wp:extent cx="6276975" cy="1477215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6463" r="1484"/>
                    <a:stretch/>
                  </pic:blipFill>
                  <pic:spPr bwMode="auto">
                    <a:xfrm>
                      <a:off x="0" y="0"/>
                      <a:ext cx="6428085" cy="151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7CA1" w:rsidRPr="00D10A5E" w:rsidSect="00F41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4A"/>
    <w:rsid w:val="00206CF8"/>
    <w:rsid w:val="00273E31"/>
    <w:rsid w:val="002C103E"/>
    <w:rsid w:val="00357CA1"/>
    <w:rsid w:val="003D41FC"/>
    <w:rsid w:val="00566F2E"/>
    <w:rsid w:val="00670EC7"/>
    <w:rsid w:val="00702AC2"/>
    <w:rsid w:val="0075340F"/>
    <w:rsid w:val="00804DF3"/>
    <w:rsid w:val="00861369"/>
    <w:rsid w:val="00902E6D"/>
    <w:rsid w:val="0093704D"/>
    <w:rsid w:val="00952537"/>
    <w:rsid w:val="009709CC"/>
    <w:rsid w:val="009B30CA"/>
    <w:rsid w:val="00B511F9"/>
    <w:rsid w:val="00CC059F"/>
    <w:rsid w:val="00CD0052"/>
    <w:rsid w:val="00D10A5E"/>
    <w:rsid w:val="00DA324A"/>
    <w:rsid w:val="00F2147E"/>
    <w:rsid w:val="00F26B8E"/>
    <w:rsid w:val="00F4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19D"/>
  <w15:docId w15:val="{8E791BDD-71C5-4D24-AE80-793AAA01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90E1-B106-4D69-AD66-E1EA201F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viani</dc:creator>
  <cp:lastModifiedBy>Paolo Delama</cp:lastModifiedBy>
  <cp:revision>10</cp:revision>
  <cp:lastPrinted>2018-01-07T13:19:00Z</cp:lastPrinted>
  <dcterms:created xsi:type="dcterms:W3CDTF">2022-12-21T12:27:00Z</dcterms:created>
  <dcterms:modified xsi:type="dcterms:W3CDTF">2022-12-21T14:24:00Z</dcterms:modified>
</cp:coreProperties>
</file>